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8E0013">
        <w:rPr>
          <w:b/>
          <w:sz w:val="28"/>
          <w:szCs w:val="28"/>
        </w:rPr>
        <w:t>28</w:t>
      </w:r>
      <w:r w:rsidR="00AE0AEA">
        <w:rPr>
          <w:b/>
          <w:sz w:val="28"/>
          <w:szCs w:val="28"/>
        </w:rPr>
        <w:t>.12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6C1845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6C1845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6C1845" w:rsidRPr="00416D7A" w:rsidTr="00BB4FAA">
        <w:trPr>
          <w:trHeight w:val="2577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6C1845" w:rsidRPr="00416D7A" w:rsidTr="00F143E7">
        <w:trPr>
          <w:trHeight w:val="78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7" w:rsidRDefault="00F143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учреждения</w:t>
            </w:r>
          </w:p>
          <w:p w:rsidR="00F143E7" w:rsidRDefault="00F143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кот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  <w:p w:rsidR="00F143E7" w:rsidRDefault="00F143E7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7" w:rsidRDefault="006C1845" w:rsidP="00F262A4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Заработная плата</w:t>
            </w:r>
            <w:r w:rsidR="00F143E7">
              <w:rPr>
                <w:b/>
                <w:i/>
                <w:sz w:val="24"/>
                <w:szCs w:val="24"/>
                <w:lang w:eastAsia="en-US"/>
              </w:rPr>
              <w:t xml:space="preserve"> за ноябрь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и </w:t>
            </w:r>
            <w:r w:rsidR="00B75C53">
              <w:rPr>
                <w:b/>
                <w:i/>
                <w:sz w:val="24"/>
                <w:szCs w:val="24"/>
                <w:lang w:eastAsia="en-US"/>
              </w:rPr>
              <w:t>декабря</w:t>
            </w:r>
            <w:r w:rsidR="00F143E7">
              <w:rPr>
                <w:b/>
                <w:i/>
                <w:sz w:val="24"/>
                <w:szCs w:val="24"/>
                <w:lang w:eastAsia="en-US"/>
              </w:rPr>
              <w:t xml:space="preserve"> 2020 года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выплачена в полном объеме</w:t>
            </w:r>
          </w:p>
          <w:p w:rsidR="00416D7A" w:rsidRPr="00EE1674" w:rsidRDefault="00416D7A" w:rsidP="00F262A4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A709B4" w:rsidRDefault="008C3B26" w:rsidP="00B50158">
            <w:pPr>
              <w:rPr>
                <w:b/>
                <w:i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A709B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C1845" w:rsidRPr="00416D7A" w:rsidTr="00161173">
        <w:trPr>
          <w:trHeight w:val="211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473" w:rsidRDefault="00DB5473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473" w:rsidRPr="00EE1674" w:rsidRDefault="00DB5473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473" w:rsidRPr="00EE1674" w:rsidRDefault="00DB5473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473" w:rsidRDefault="00DB5473" w:rsidP="00F262A4">
            <w:pPr>
              <w:rPr>
                <w:b/>
                <w:i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473" w:rsidRPr="00D26A94" w:rsidRDefault="00DB5473" w:rsidP="00144B40">
            <w:pPr>
              <w:rPr>
                <w:lang w:eastAsia="en-US"/>
              </w:rPr>
            </w:pPr>
            <w:r w:rsidRPr="00D26A94">
              <w:rPr>
                <w:lang w:eastAsia="en-US"/>
              </w:rPr>
              <w:t>Педагоги района получили заработную плату за сентябрь, октябрь и ноябрь 2020 на 3 тыс. рублей меньше.</w:t>
            </w:r>
          </w:p>
          <w:p w:rsidR="00DB5473" w:rsidRPr="00D26A94" w:rsidRDefault="00DB5473" w:rsidP="00D5446B">
            <w:r w:rsidRPr="00D26A94">
              <w:t>Администрация района перед началом учебного года приняла новое Положение об оплате без учета мнения профсоюзов.</w:t>
            </w:r>
          </w:p>
          <w:p w:rsidR="00DB5473" w:rsidRPr="00A709B4" w:rsidRDefault="00DB5473" w:rsidP="00144B40">
            <w:pPr>
              <w:rPr>
                <w:b/>
                <w:i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473" w:rsidRPr="00A709B4" w:rsidRDefault="00DB5473" w:rsidP="002C145A">
            <w:pPr>
              <w:rPr>
                <w:b/>
                <w:i/>
                <w:lang w:eastAsia="en-US"/>
              </w:rPr>
            </w:pPr>
            <w:r w:rsidRPr="00785684">
              <w:rPr>
                <w:b/>
                <w:i/>
              </w:rPr>
              <w:t>Прокуратура Партизанского  района Приморского края проводит проверку по обращению</w:t>
            </w:r>
            <w:r>
              <w:t>.</w:t>
            </w:r>
          </w:p>
        </w:tc>
      </w:tr>
      <w:tr w:rsidR="00161173" w:rsidRPr="00416D7A" w:rsidTr="00DB5473">
        <w:trPr>
          <w:trHeight w:val="55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161173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расноармейский муниципальный район.</w:t>
            </w: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FD5B9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полагается сокращение численности штата в школе и детском саду с.Глубинное</w:t>
            </w:r>
          </w:p>
          <w:p w:rsidR="003D3B07" w:rsidRPr="00EE1674" w:rsidRDefault="003D3B07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Pr="00EE1674" w:rsidRDefault="00161173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161173" w:rsidP="00F262A4">
            <w:pPr>
              <w:rPr>
                <w:b/>
                <w:i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D26A94" w:rsidRDefault="00161173" w:rsidP="00144B4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785684" w:rsidRDefault="00FD5B92" w:rsidP="002C145A">
            <w:pPr>
              <w:rPr>
                <w:b/>
                <w:i/>
              </w:rPr>
            </w:pPr>
            <w:r>
              <w:rPr>
                <w:b/>
                <w:i/>
              </w:rPr>
              <w:t>В связи с пожаром здание школы и детского сада пришло в негодность.</w:t>
            </w:r>
          </w:p>
        </w:tc>
      </w:tr>
      <w:tr w:rsidR="002C145A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6C1845" w:rsidRPr="00416D7A" w:rsidTr="00BB4FAA">
        <w:trPr>
          <w:trHeight w:val="7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2C145A" w:rsidRDefault="002C145A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КГБУЗ "Владивостокский родильный дом №4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DB5473" w:rsidRDefault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Работники АУП 24.11.2020 года получили уведомления о сокращении численности и штата учреждения.</w:t>
            </w:r>
          </w:p>
          <w:p w:rsidR="002C145A" w:rsidRPr="002C145A" w:rsidRDefault="002C145A">
            <w:pPr>
              <w:rPr>
                <w:b/>
                <w:i/>
                <w:lang w:eastAsia="en-US"/>
              </w:rPr>
            </w:pPr>
            <w:r w:rsidRPr="00DB5473">
              <w:rPr>
                <w:lang w:eastAsia="en-US"/>
              </w:rPr>
              <w:t>С 25 февраля 2021 года в учреждении будет сокращено 48 штатных единиц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DB5473" w:rsidRDefault="002C145A" w:rsidP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Проводятся мероприятия по реорганизации учреждений здравоохранения края путем слияния</w:t>
            </w:r>
            <w:r w:rsidR="008A77C8" w:rsidRPr="00DB5473">
              <w:rPr>
                <w:lang w:eastAsia="en-US"/>
              </w:rPr>
              <w:t xml:space="preserve"> с КГБУЗ "Приморская краевая клиническая больница №1"</w:t>
            </w:r>
            <w:r w:rsidRPr="00DB5473">
              <w:rPr>
                <w:lang w:eastAsia="en-US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DB5473" w:rsidRDefault="002C145A" w:rsidP="00D5446B">
            <w:r w:rsidRPr="00DB5473">
              <w:t>Численность работников  учреждения составляет 242 человека .</w:t>
            </w:r>
          </w:p>
        </w:tc>
      </w:tr>
      <w:tr w:rsidR="00416D7A" w:rsidRPr="00416D7A" w:rsidTr="00B77B85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9209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6C1845" w:rsidRPr="00416D7A" w:rsidTr="00BB4FAA">
        <w:trPr>
          <w:trHeight w:val="28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BD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ые Государственные</w:t>
            </w:r>
          </w:p>
          <w:p w:rsidR="00681408" w:rsidRPr="00681408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культуры подведомственные министерству культуры и архивного дела Приморского кра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 w:rsidP="00B77B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785C08" w:rsidRDefault="000F47A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85C08">
              <w:rPr>
                <w:b/>
                <w:i/>
                <w:sz w:val="24"/>
                <w:szCs w:val="24"/>
                <w:lang w:eastAsia="en-US"/>
              </w:rPr>
              <w:t>В соответствии со ст.35.1.ТК РФ с</w:t>
            </w:r>
            <w:r w:rsidR="00655445" w:rsidRPr="00785C08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785C08">
              <w:rPr>
                <w:b/>
                <w:i/>
                <w:sz w:val="24"/>
                <w:szCs w:val="24"/>
                <w:lang w:eastAsia="en-US"/>
              </w:rPr>
              <w:t>28.10.2020 года направленный для согласования проект приказа "Об утверждении примерного положения об оплате труда работников краевых государственных учреждений Приморского края, подведомственных министерству культуры и архивного дела "</w:t>
            </w:r>
            <w:r w:rsidR="000C4EAE" w:rsidRPr="00785C08">
              <w:rPr>
                <w:b/>
                <w:i/>
                <w:sz w:val="24"/>
                <w:szCs w:val="24"/>
                <w:lang w:eastAsia="en-US"/>
              </w:rPr>
              <w:t>Приказ распространит свое действие на правоотношения возникшие</w:t>
            </w:r>
            <w:r w:rsidR="000C4EAE" w:rsidRPr="00785C08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0C4EAE" w:rsidRPr="00785C08">
              <w:rPr>
                <w:b/>
                <w:i/>
                <w:sz w:val="24"/>
                <w:szCs w:val="24"/>
                <w:lang w:eastAsia="en-US"/>
              </w:rPr>
              <w:t>с 01.09.2020 год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08" w:rsidRPr="00785C08" w:rsidRDefault="000F47AF" w:rsidP="00785C0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85C08">
              <w:rPr>
                <w:b/>
                <w:i/>
                <w:sz w:val="24"/>
                <w:szCs w:val="24"/>
                <w:lang w:eastAsia="en-US"/>
              </w:rPr>
              <w:t xml:space="preserve">Профсоюзы высказали свои замечания по проекту приказа. </w:t>
            </w:r>
            <w:r w:rsidR="00785C08" w:rsidRPr="00785C08">
              <w:rPr>
                <w:b/>
                <w:i/>
                <w:sz w:val="24"/>
                <w:szCs w:val="24"/>
                <w:lang w:eastAsia="en-US"/>
              </w:rPr>
              <w:t>Замечания учтены. П</w:t>
            </w:r>
            <w:r w:rsidRPr="00785C08">
              <w:rPr>
                <w:b/>
                <w:i/>
                <w:sz w:val="24"/>
                <w:szCs w:val="24"/>
                <w:lang w:eastAsia="en-US"/>
              </w:rPr>
              <w:t>роект приказа</w:t>
            </w:r>
            <w:r w:rsidR="00785C08" w:rsidRPr="00785C08">
              <w:rPr>
                <w:b/>
                <w:i/>
                <w:sz w:val="24"/>
                <w:szCs w:val="24"/>
                <w:lang w:eastAsia="en-US"/>
              </w:rPr>
              <w:t xml:space="preserve"> с изменениями поступил на согласование в  Приморскую краевую трехстороннюю комиссию</w:t>
            </w:r>
            <w:r w:rsidRPr="00785C08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6C1845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lastRenderedPageBreak/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906DDB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C53039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E41C86">
              <w:rPr>
                <w:lang w:eastAsia="en-US"/>
              </w:rPr>
              <w:t xml:space="preserve"> работник</w:t>
            </w:r>
            <w:r w:rsidR="00F433B0">
              <w:rPr>
                <w:lang w:eastAsia="en-US"/>
              </w:rPr>
              <w:t xml:space="preserve"> ушли</w:t>
            </w:r>
            <w:r w:rsidR="003C5C50">
              <w:rPr>
                <w:lang w:eastAsia="en-US"/>
              </w:rPr>
              <w:t xml:space="preserve"> в отпуск для исключения просто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D26A94">
              <w:rPr>
                <w:b/>
                <w:i/>
              </w:rPr>
              <w:t>4</w:t>
            </w:r>
          </w:p>
        </w:tc>
      </w:tr>
      <w:tr w:rsidR="006C1845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6C1845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8A77C8" w:rsidRDefault="00391831">
            <w:pPr>
              <w:rPr>
                <w:lang w:eastAsia="en-US"/>
              </w:rPr>
            </w:pPr>
            <w:r w:rsidRPr="008A77C8">
              <w:rPr>
                <w:lang w:eastAsia="en-US"/>
              </w:rPr>
              <w:t>Со 02.09 2020 года по 31.12.2020 года продлен режим неполной рабочей недели (32 часа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6C1845" w:rsidRPr="00416D7A" w:rsidTr="001D3880">
        <w:trPr>
          <w:trHeight w:val="150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E41C86" w:rsidRDefault="00E41C86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41C86" w:rsidRDefault="00F14DBD" w:rsidP="0072543F">
            <w:pPr>
              <w:rPr>
                <w:lang w:eastAsia="en-US"/>
              </w:rPr>
            </w:pPr>
            <w:r>
              <w:rPr>
                <w:lang w:eastAsia="en-US"/>
              </w:rPr>
              <w:t>С 1 января 2021 года предприятие останавливает работу.</w:t>
            </w:r>
            <w:r w:rsidR="0072543F" w:rsidRPr="00E41C86">
              <w:rPr>
                <w:lang w:eastAsia="en-US"/>
              </w:rPr>
              <w:t xml:space="preserve"> </w:t>
            </w:r>
          </w:p>
          <w:p w:rsidR="00DB5473" w:rsidRPr="0072543F" w:rsidRDefault="00DB5473" w:rsidP="0072543F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E41C86" w:rsidRDefault="00F433B0" w:rsidP="0038746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E41C86" w:rsidRDefault="0072543F" w:rsidP="0072543F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ников 9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6C1845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72543F">
            <w:pPr>
              <w:rPr>
                <w:b/>
                <w:i/>
              </w:rPr>
            </w:pPr>
            <w:r w:rsidRPr="00D26A94">
              <w:rPr>
                <w:b/>
                <w:i/>
              </w:rPr>
              <w:t>С 25 декабря 2020  года работники стали получать уведомление о сокращении численности и  штата с 25 февраля 2021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416D7A" w:rsidRDefault="00DB547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1D3880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lang w:eastAsia="en-US"/>
              </w:rPr>
              <w:t>Всего будет сокращено 15 работников (16,5 штатных единиц) Приказ по ОА "Дальневосточное производственно - геологическое объединение" №184 от 21 декабря 2020 г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D26A94" w:rsidRDefault="001D3880" w:rsidP="0072543F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sz w:val="24"/>
                <w:szCs w:val="24"/>
                <w:lang w:eastAsia="en-US"/>
              </w:rPr>
              <w:t>Численность работников ОСП "Приморгеология" около 150 человек</w:t>
            </w:r>
          </w:p>
        </w:tc>
      </w:tr>
    </w:tbl>
    <w:p w:rsidR="00BB4FAA" w:rsidRDefault="00BB4FAA" w:rsidP="00416D7A">
      <w:pPr>
        <w:ind w:right="-1134"/>
        <w:jc w:val="center"/>
        <w:rPr>
          <w:b/>
          <w:sz w:val="28"/>
          <w:szCs w:val="28"/>
        </w:rPr>
      </w:pPr>
    </w:p>
    <w:p w:rsidR="003D3B07" w:rsidRDefault="003D3B07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B51734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ДЕЯТЕЛЬНОСТЬ ПОРТОВАЯ</w:t>
            </w:r>
          </w:p>
        </w:tc>
      </w:tr>
      <w:tr w:rsidR="00AD7425" w:rsidTr="00B51734">
        <w:trPr>
          <w:trHeight w:val="14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425" w:rsidRDefault="00AD742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Default="00B51734" w:rsidP="00AD7425">
            <w:r>
              <w:t>АО "Владивостокский морской рыбный порт"</w:t>
            </w:r>
          </w:p>
          <w:p w:rsidR="00B51734" w:rsidRDefault="00B51734" w:rsidP="00AD7425"/>
          <w:p w:rsidR="00B51734" w:rsidRDefault="00B51734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Default="00B51734" w:rsidP="00852686">
            <w:pPr>
              <w:spacing w:before="120"/>
              <w:ind w:right="-454"/>
            </w:pPr>
            <w:r>
              <w:t>28</w:t>
            </w:r>
            <w:r w:rsidR="00AD7425">
              <w:t>.12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4A491B" w:rsidRDefault="00AD7425" w:rsidP="00852686">
            <w:pPr>
              <w:rPr>
                <w:b/>
                <w:lang w:val="en-US"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4A491B" w:rsidRDefault="00AD7425" w:rsidP="009E12FE"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AC40BB" w:rsidRDefault="00AD7425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B51734" w:rsidP="00B5173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ОЦ.</w:t>
            </w:r>
            <w:r w:rsidR="008E0013">
              <w:rPr>
                <w:b/>
              </w:rPr>
              <w:t>УЧРЕЖДЕНИЯ</w:t>
            </w:r>
          </w:p>
        </w:tc>
      </w:tr>
      <w:tr w:rsidR="00CD0432" w:rsidTr="00AD7425">
        <w:trPr>
          <w:trHeight w:val="103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32" w:rsidRDefault="00AD742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E41C86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F8" w:rsidRDefault="00B51734" w:rsidP="005560CD">
            <w:r>
              <w:t>КГБУСО "Покровский психоневрологический</w:t>
            </w:r>
          </w:p>
          <w:p w:rsidR="00C424F8" w:rsidRDefault="00C424F8" w:rsidP="005560CD">
            <w:r>
              <w:t>интернат"</w:t>
            </w:r>
          </w:p>
          <w:p w:rsidR="00436294" w:rsidRDefault="00B51734" w:rsidP="005560CD">
            <w:r>
              <w:t xml:space="preserve"> </w:t>
            </w:r>
          </w:p>
          <w:p w:rsidR="00C424F8" w:rsidRDefault="00C424F8" w:rsidP="005560CD"/>
          <w:p w:rsidR="00C424F8" w:rsidRPr="00651D61" w:rsidRDefault="00C424F8" w:rsidP="005560CD">
            <w:r>
              <w:t>Октябрьский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Default="00B51734" w:rsidP="00852686">
            <w:pPr>
              <w:spacing w:before="120"/>
              <w:ind w:right="-454"/>
            </w:pPr>
            <w:r>
              <w:t>29</w:t>
            </w:r>
            <w:r w:rsidR="00436294">
              <w:t>.12</w:t>
            </w:r>
            <w:r w:rsidR="00E41C86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Default="004A491B" w:rsidP="00E96C3F">
            <w:pPr>
              <w:rPr>
                <w:b/>
              </w:rPr>
            </w:pPr>
            <w:r>
              <w:rPr>
                <w:b/>
              </w:rPr>
              <w:t>1/</w:t>
            </w:r>
            <w:r w:rsidR="00C424F8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91" w:rsidRPr="00985491" w:rsidRDefault="00985491" w:rsidP="00985491">
            <w:pPr>
              <w:tabs>
                <w:tab w:val="left" w:pos="3075"/>
              </w:tabs>
            </w:pPr>
            <w:r w:rsidRPr="00985491">
              <w:t>Приморская крае</w:t>
            </w:r>
            <w:r>
              <w:t xml:space="preserve">вая организация Общероссийского </w:t>
            </w:r>
            <w:r w:rsidRPr="00985491">
              <w:t xml:space="preserve">профессионального союза работников государственных учреждений </w:t>
            </w:r>
          </w:p>
          <w:p w:rsidR="00CD0432" w:rsidRPr="00B74EB6" w:rsidRDefault="00985491" w:rsidP="00985491">
            <w:r w:rsidRPr="00985491">
              <w:t>и общественного обслуживания Российской Федер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AC40BB" w:rsidRDefault="00CD0432" w:rsidP="00852686">
            <w:pPr>
              <w:spacing w:before="120"/>
              <w:ind w:right="-454"/>
            </w:pPr>
          </w:p>
        </w:tc>
      </w:tr>
      <w:tr w:rsidR="00C424F8" w:rsidTr="00C424F8">
        <w:trPr>
          <w:trHeight w:val="2200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24F8" w:rsidRPr="00436294" w:rsidRDefault="00C424F8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4FC6"/>
    <w:rsid w:val="00060669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96EDF"/>
    <w:rsid w:val="001B7AE1"/>
    <w:rsid w:val="001D3880"/>
    <w:rsid w:val="001F1FCC"/>
    <w:rsid w:val="00210754"/>
    <w:rsid w:val="00242249"/>
    <w:rsid w:val="002446FA"/>
    <w:rsid w:val="00277CE3"/>
    <w:rsid w:val="00294499"/>
    <w:rsid w:val="00295BF8"/>
    <w:rsid w:val="0029744F"/>
    <w:rsid w:val="002B775B"/>
    <w:rsid w:val="002C145A"/>
    <w:rsid w:val="002C31D3"/>
    <w:rsid w:val="002F6C18"/>
    <w:rsid w:val="003235C0"/>
    <w:rsid w:val="00387460"/>
    <w:rsid w:val="00391831"/>
    <w:rsid w:val="003C4C1A"/>
    <w:rsid w:val="003C5C50"/>
    <w:rsid w:val="003D03A9"/>
    <w:rsid w:val="003D26C4"/>
    <w:rsid w:val="003D3B07"/>
    <w:rsid w:val="003E71EB"/>
    <w:rsid w:val="003F48D8"/>
    <w:rsid w:val="00400391"/>
    <w:rsid w:val="00416D7A"/>
    <w:rsid w:val="00430135"/>
    <w:rsid w:val="00436294"/>
    <w:rsid w:val="004475DC"/>
    <w:rsid w:val="00487E17"/>
    <w:rsid w:val="00493F06"/>
    <w:rsid w:val="00494815"/>
    <w:rsid w:val="004A491B"/>
    <w:rsid w:val="004B7589"/>
    <w:rsid w:val="004C69B7"/>
    <w:rsid w:val="004E22AE"/>
    <w:rsid w:val="004F4CE5"/>
    <w:rsid w:val="005175AB"/>
    <w:rsid w:val="00523CE3"/>
    <w:rsid w:val="005531C7"/>
    <w:rsid w:val="005560CD"/>
    <w:rsid w:val="00560DD1"/>
    <w:rsid w:val="00567A32"/>
    <w:rsid w:val="0057305A"/>
    <w:rsid w:val="005A6C91"/>
    <w:rsid w:val="005D390D"/>
    <w:rsid w:val="005E27EE"/>
    <w:rsid w:val="005E6672"/>
    <w:rsid w:val="005F19B4"/>
    <w:rsid w:val="005F4811"/>
    <w:rsid w:val="00600E19"/>
    <w:rsid w:val="00641629"/>
    <w:rsid w:val="00651D61"/>
    <w:rsid w:val="00655445"/>
    <w:rsid w:val="00681408"/>
    <w:rsid w:val="006A4104"/>
    <w:rsid w:val="006C1845"/>
    <w:rsid w:val="006C2889"/>
    <w:rsid w:val="006D0C3B"/>
    <w:rsid w:val="006E012E"/>
    <w:rsid w:val="006F24A6"/>
    <w:rsid w:val="00710733"/>
    <w:rsid w:val="00710E17"/>
    <w:rsid w:val="00722363"/>
    <w:rsid w:val="0072543F"/>
    <w:rsid w:val="00747943"/>
    <w:rsid w:val="00767E91"/>
    <w:rsid w:val="00785684"/>
    <w:rsid w:val="00785C08"/>
    <w:rsid w:val="00797CDA"/>
    <w:rsid w:val="00797DD5"/>
    <w:rsid w:val="007B72A4"/>
    <w:rsid w:val="00875042"/>
    <w:rsid w:val="00884A39"/>
    <w:rsid w:val="008A77C8"/>
    <w:rsid w:val="008C31C5"/>
    <w:rsid w:val="008C3B26"/>
    <w:rsid w:val="008E0013"/>
    <w:rsid w:val="008E728B"/>
    <w:rsid w:val="008E7C93"/>
    <w:rsid w:val="008F72D1"/>
    <w:rsid w:val="00906DDB"/>
    <w:rsid w:val="009209BD"/>
    <w:rsid w:val="00930113"/>
    <w:rsid w:val="00933967"/>
    <w:rsid w:val="00953702"/>
    <w:rsid w:val="00985491"/>
    <w:rsid w:val="009C4391"/>
    <w:rsid w:val="009E12FE"/>
    <w:rsid w:val="00A21A14"/>
    <w:rsid w:val="00A45DD3"/>
    <w:rsid w:val="00A56188"/>
    <w:rsid w:val="00A709B4"/>
    <w:rsid w:val="00A82F16"/>
    <w:rsid w:val="00A8628C"/>
    <w:rsid w:val="00AA689B"/>
    <w:rsid w:val="00AB3B4F"/>
    <w:rsid w:val="00AD7425"/>
    <w:rsid w:val="00AE0AEA"/>
    <w:rsid w:val="00AE1A57"/>
    <w:rsid w:val="00AF6EC3"/>
    <w:rsid w:val="00B072D5"/>
    <w:rsid w:val="00B16837"/>
    <w:rsid w:val="00B46F24"/>
    <w:rsid w:val="00B50158"/>
    <w:rsid w:val="00B51734"/>
    <w:rsid w:val="00B73834"/>
    <w:rsid w:val="00B74EB6"/>
    <w:rsid w:val="00B75C53"/>
    <w:rsid w:val="00B77AB2"/>
    <w:rsid w:val="00B77B85"/>
    <w:rsid w:val="00B925EB"/>
    <w:rsid w:val="00BA0A52"/>
    <w:rsid w:val="00BB2490"/>
    <w:rsid w:val="00BB2E92"/>
    <w:rsid w:val="00BB4FAA"/>
    <w:rsid w:val="00BD5CE6"/>
    <w:rsid w:val="00BD5D5A"/>
    <w:rsid w:val="00BF359F"/>
    <w:rsid w:val="00C0551E"/>
    <w:rsid w:val="00C424F8"/>
    <w:rsid w:val="00C53039"/>
    <w:rsid w:val="00C6293A"/>
    <w:rsid w:val="00C70E69"/>
    <w:rsid w:val="00C814A3"/>
    <w:rsid w:val="00CA1D03"/>
    <w:rsid w:val="00CB4720"/>
    <w:rsid w:val="00CD0432"/>
    <w:rsid w:val="00CE3A1F"/>
    <w:rsid w:val="00D01189"/>
    <w:rsid w:val="00D26A94"/>
    <w:rsid w:val="00D3446E"/>
    <w:rsid w:val="00D47563"/>
    <w:rsid w:val="00D5446B"/>
    <w:rsid w:val="00D61915"/>
    <w:rsid w:val="00D70958"/>
    <w:rsid w:val="00D83270"/>
    <w:rsid w:val="00DB5473"/>
    <w:rsid w:val="00DD6021"/>
    <w:rsid w:val="00E0297A"/>
    <w:rsid w:val="00E03B19"/>
    <w:rsid w:val="00E05696"/>
    <w:rsid w:val="00E34ACE"/>
    <w:rsid w:val="00E41C86"/>
    <w:rsid w:val="00E96C3F"/>
    <w:rsid w:val="00EA4735"/>
    <w:rsid w:val="00EE1674"/>
    <w:rsid w:val="00EF2129"/>
    <w:rsid w:val="00F143E7"/>
    <w:rsid w:val="00F14DBD"/>
    <w:rsid w:val="00F262A4"/>
    <w:rsid w:val="00F433B0"/>
    <w:rsid w:val="00F44089"/>
    <w:rsid w:val="00F741EA"/>
    <w:rsid w:val="00F861A4"/>
    <w:rsid w:val="00F9004E"/>
    <w:rsid w:val="00FA7812"/>
    <w:rsid w:val="00FD5B92"/>
    <w:rsid w:val="00FD6273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BF57-8BAA-4ACE-BCE2-44EFC7D1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1-11T02:12:00Z</dcterms:created>
  <dcterms:modified xsi:type="dcterms:W3CDTF">2021-01-11T02:12:00Z</dcterms:modified>
</cp:coreProperties>
</file>